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56" w:rsidRDefault="00260556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8539163"/>
            <wp:effectExtent l="0" t="0" r="0" b="0"/>
            <wp:docPr id="1" name="Рисунок 1" descr="F:\должностная инструкц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лжностная инструкц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56" w:rsidRDefault="00260556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556" w:rsidRDefault="00260556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 организовывать регулярное проведение </w:t>
      </w:r>
      <w:proofErr w:type="spell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рейсовых</w:t>
      </w:r>
      <w:proofErr w:type="spell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осмотров водителей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 обеспечивать соблюдение установленных законодательством Российской Федерации режимов труда и отдыха водителей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 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условиях движения и наличии опасных участков, мест концентрации дорожно-транспортных происшествий на маршруте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состоянии погодных условий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режимах движения, организации труда, отдыха и приема пищ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порядке стоянки и охраны транспортных средств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расположении пунктов медицинской и технической помощи, постов ГИБДД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изменениях в организации перевозок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порядке проезда железнодорожных переездов и путепроводов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особенностях перевозки детей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особенностях обеспечения безопасности движения и эксплуатации автобусов при сезонных изменениях погодных и дорожных условий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7 организовывать 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водителями требований по обеспечению безопасности автобусных перевозок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одержания автобусов в технически исправном состоянии, предупреждения отказов и неисправностей при их эксплуатации директор обязан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 обеспечить наличие и исправность 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повышения безопасности пассажиров школьных автобусов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и нормативными требования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 обеспечивать проведение государственного технического осмотра, обслуживания и ремонта автобусов в порядке и сроки, определяемые действующими нормативными документа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 обеспечивать проведение ежедневного технического осмотра автобусов перед выходом в рейс и по возвращении из рейса с соответствующими отметками в путевом листе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 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рганизации обеспечения безопасных дорожных условий на маршрутах автобусных перевозок директор обязан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дленно сообщать в органы исполнительной власти, дорожные, коммунальные и иные организации, в ведении которых находятся автомобильные дороги, улицы, железнодорожные переезды, паромные переправы, а также в органы ГИБДД о выявленных в процессе эксплуатации маршрутов недостатках в состоянии автомобильных дорог, улиц, железнодорожных переездов, паромных переправ, их обустройства, угрожающих безопасности движения, а также о внезапных неблагоприятных изменениях дорожно-климатических условий, стихийных явлениях;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бор местоположения автобусных остановок (площадок для посадки и высадки детей) в соответствии с действующими нормативными документами с соблюдением условий обеспечения максимального удобства пассажиров, необходимой видимости автобусных остановок и безопасности движения транспортных средств и пешеходов в их зоне, согласовывать с дорожными, коммунальными организациями, главным архитектором города (района), органами ГИБДД и направлять соответствующие документы на утверждение муниципальными органами исполнительной власт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установку на маршрутах специальных остановочных знаков с указанием времени прохождения автобусов, осуществляющих перевозку детей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ить комиссионное обследование автобусных маршрутов перед их открытием и в процессе эксплуатации –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дленно информировать муниципальный орган управления образованием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6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постоянное взаимодействие с органами ГИБДД дл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детей школьными автобуса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7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ые стихийными явлениями, аварии на тепловых, газовых, электрических и других коммуникациях)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8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ть графики (расписания) движения на основе определения нормативных значений скоростей движения школьных автобусов на маршруте и отдельных его участках между остановочными пункта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рганизации перевозочного процесса по технологии, обеспечивающей безопасные условия перевозок детей директор обязан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1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сопровождение перевозок групп детей преподавателями или специально назначенными взрослы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ть проведение </w:t>
      </w:r>
      <w:proofErr w:type="spell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ей водителей, сопровождающих лиц и детей о мерах безопасности во время поездки на школьном автобусе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каждого водителя школьного автобуса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4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ывать контроль за соблюдением маршрутов и графиков (расписаний) движения, количеством перевозимых пассажиров, не превышающим число мест для сидения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лять органы ГИБДД об организации перевозок школьников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сопровождение детей, перевозимых колонной автобусов, медицинскими работника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7 Регулярно информировать муниципальный орган управления образованием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8 Вести учет и анализировать причины дорожно-транспортных происшествий с автобусами и нарушений водителями учреждения правил движения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9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</w:t>
      </w:r>
    </w:p>
    <w:p w:rsidR="00D16DA4" w:rsidRPr="00D16DA4" w:rsidRDefault="00D16DA4" w:rsidP="00C95C42">
      <w:pPr>
        <w:shd w:val="clear" w:color="auto" w:fill="FFFFFF"/>
        <w:spacing w:after="14" w:line="240" w:lineRule="auto"/>
        <w:ind w:left="4430"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5104FB">
      <w:pPr>
        <w:shd w:val="clear" w:color="auto" w:fill="FFFFFF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рава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Директор имеет право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щать выпуск автобус</w:t>
      </w:r>
      <w:r w:rsidR="00190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йс или возвращать в гараж при обнаружении в них технических неисправностей, угрожающих безопасности движения;</w:t>
      </w:r>
    </w:p>
    <w:p w:rsidR="00D16DA4" w:rsidRPr="00D16DA4" w:rsidRDefault="00D16DA4" w:rsidP="005104FB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ранять от работы водителей при их появлении на работе в нетрезвом состоянии, а также, если их состояние или действия угрожают безопасности перевозок. </w:t>
      </w:r>
    </w:p>
    <w:p w:rsidR="00D16DA4" w:rsidRPr="00D16DA4" w:rsidRDefault="00D16DA4" w:rsidP="005104FB">
      <w:pPr>
        <w:shd w:val="clear" w:color="auto" w:fill="FFFFFF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Ответственность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 Директор несет ответственность за нарушения требований нормативных правовых актов по обеспечению безопасности автобусных перевозок –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384E30" w:rsidRDefault="00384E30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10B" w:rsidRPr="00D16DA4" w:rsidRDefault="00260556" w:rsidP="0004210B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8539163"/>
            <wp:effectExtent l="0" t="0" r="0" b="0"/>
            <wp:docPr id="2" name="Рисунок 2" descr="F:\инструкция для водител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нструкция для водител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56" w:rsidRDefault="00260556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Водитель перед выездом в рейс должен в установленном порядке пройти медицинский осмотр с отметкой в путевом листе и соответствующей записью в журнале </w:t>
      </w:r>
      <w:proofErr w:type="spell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осмотров, а также инструктаж по безопасности дорожного движения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Водитель обязан лично убедиться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технической исправности автобуса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наличии необходимой путевой документаци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равильности оформления путевого листа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наличии спереди и сзади на кузове автобуса предупреждающего знака «Дети»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наличии двух исправных огнетушителей и двух укомплектованных медицинских аптечек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наличии и исправности поясов безопасности на каждом пассажирском месте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Водитель в установленном порядке обязан представить автобус на технический осмотр перед выходом в рейс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Водитель обязан обеспечить безопасную посадку обучающихся и воспитанников в автобус на специально оборудованных посадочных площадках со стороны тротуара или обочины дороги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Количество пассажиров школьного автобуса не должно превышать числа посадочных мест. Каждый пассажир школьного автобуса во время поездки должен быть пристегнут поясом безопасности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В школьном автобусе разрешается перевозить только обучающихся и воспитанников согласно утвержденному списку и двух взрослых сопровождающих, назначенных соответствующим приказом. Водитель обязан убедиться, что сопровождающие заняли места в салоне автобуса у основного и запасного выходов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 В школьном автобусе запрещается перевозить иных пассажиров, 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ых в п. 2.7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Допускать перевозку пассажиров, стоящих в проходах между сидениями автобуса не разрешается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Запрещается выезжать в рейс без специально назначенных приказом по школе сопровождающих лиц, покидать рабочее место водителя во время посадки и высадки пассажиров.</w:t>
      </w:r>
    </w:p>
    <w:p w:rsidR="00D16DA4" w:rsidRPr="00D16DA4" w:rsidRDefault="00D16DA4" w:rsidP="00C95C42">
      <w:pPr>
        <w:shd w:val="clear" w:color="auto" w:fill="FFFFFF"/>
        <w:spacing w:after="14" w:line="240" w:lineRule="auto"/>
        <w:ind w:left="4430"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04210B">
      <w:pPr>
        <w:shd w:val="clear" w:color="auto" w:fill="FFFFFF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Требования безопасности во время перевозки</w:t>
      </w:r>
    </w:p>
    <w:p w:rsidR="00D16DA4" w:rsidRPr="00D16DA4" w:rsidRDefault="00D16DA4" w:rsidP="00C95C42">
      <w:pPr>
        <w:shd w:val="clear" w:color="auto" w:fill="FFFFFF"/>
        <w:spacing w:after="14" w:line="240" w:lineRule="auto"/>
        <w:ind w:left="4430"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 пути следования запрещается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клоняться от графика и заданного маршрута движения;</w:t>
      </w:r>
    </w:p>
    <w:p w:rsidR="00D16DA4" w:rsidRPr="00C95C42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влекаться от управления автобусом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урить, вести разговоры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ьзоваться сотовым телефоном без специальной арматуры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пускать в автобус посторонних лиц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Скорость движения автобуса при перевозке обучающихся и воспитанников не должна превышать 60 км/ч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 Не разрешается перевозить обучающихся и воспитанников во время сложных метеорологических условий, в темное время суток, в гололед и в условиях ограниченной видимости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Перед неохраняемым железнодорожным переездом следует остановить автобус, и, убедившись в безопасности проезда через железнодорожные пути, продолжить движение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При движении в организованной колонне запрещается обгон других транспортных средств колонны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Во избежание отравления угарным газом запрещаются длительные стоянки автобуса с работающим двигателем.</w:t>
      </w:r>
    </w:p>
    <w:p w:rsidR="00D16DA4" w:rsidRPr="00D16DA4" w:rsidRDefault="00D16DA4" w:rsidP="00C95C42">
      <w:pPr>
        <w:shd w:val="clear" w:color="auto" w:fill="FFFFFF"/>
        <w:spacing w:after="14" w:line="240" w:lineRule="auto"/>
        <w:ind w:left="4430"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04210B">
      <w:pPr>
        <w:shd w:val="clear" w:color="auto" w:fill="FFFFFF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Требования безопасности в аварийных ситуациях</w:t>
      </w:r>
    </w:p>
    <w:p w:rsidR="00D16DA4" w:rsidRPr="00D16DA4" w:rsidRDefault="00D16DA4" w:rsidP="00C95C42">
      <w:pPr>
        <w:shd w:val="clear" w:color="auto" w:fill="FFFFFF"/>
        <w:spacing w:after="14" w:line="240" w:lineRule="auto"/>
        <w:ind w:left="4430"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При возникновении неисправностей автобуса следует принять вправо, съехать на обочину дороги, остановить автобус в безопасном месте, высадить пассажиров, не допуская их выхода на проезжую часть дороги, и, в соответствии с требованием ПДД, выставить аварийные знаки безопасности. Движение продолжать только после устранения возникшей неисправности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Нахождение пассажиров в буксируемом автобусе не допускается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 В случае дорожно-транспортного происшествия с </w:t>
      </w:r>
      <w:proofErr w:type="spell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ем</w:t>
      </w:r>
      <w:proofErr w:type="spell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вызвать скорую медицинскую помощь и сообщить о происшествии в ГИБДД и администрации учреждения.</w:t>
      </w:r>
    </w:p>
    <w:p w:rsidR="00D16DA4" w:rsidRPr="00D16DA4" w:rsidRDefault="00D16DA4" w:rsidP="00C95C42">
      <w:pPr>
        <w:shd w:val="clear" w:color="auto" w:fill="FFFFFF"/>
        <w:spacing w:after="14" w:line="240" w:lineRule="auto"/>
        <w:ind w:left="4430"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04210B">
      <w:pPr>
        <w:shd w:val="clear" w:color="auto" w:fill="FFFFFF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Требования безопасности по окончании перевозки</w:t>
      </w:r>
    </w:p>
    <w:p w:rsidR="00D16DA4" w:rsidRPr="00D16DA4" w:rsidRDefault="00D16DA4" w:rsidP="00C95C42">
      <w:pPr>
        <w:shd w:val="clear" w:color="auto" w:fill="FFFFFF"/>
        <w:spacing w:after="14" w:line="240" w:lineRule="auto"/>
        <w:ind w:left="4430"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По прибытию из рейса водитель обязан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общить руководителю образовательного учреждения о результатах поездк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установленным порядком пройти </w:t>
      </w:r>
      <w:proofErr w:type="spell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рейсовый</w:t>
      </w:r>
      <w:proofErr w:type="spell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осмотр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ести техническое обслуживание автобуса и устранить все выявленные неисправности;</w:t>
      </w:r>
    </w:p>
    <w:p w:rsidR="00D16DA4" w:rsidRDefault="00D16DA4" w:rsidP="005104FB">
      <w:pPr>
        <w:shd w:val="clear" w:color="auto" w:fill="FFFFFF"/>
        <w:spacing w:after="1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общить руководителю образовательного учреждения о готовности к следующему</w:t>
      </w:r>
      <w:r w:rsidR="00042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су.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2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беспечение</w:t>
      </w:r>
      <w:r w:rsidR="0051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перевоз</w:t>
      </w:r>
      <w:r w:rsidR="0051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    ___________________</w:t>
      </w:r>
    </w:p>
    <w:p w:rsidR="005104FB" w:rsidRDefault="005104FB" w:rsidP="005104FB">
      <w:pPr>
        <w:shd w:val="clear" w:color="auto" w:fill="FFFFFF"/>
        <w:spacing w:after="1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4FB" w:rsidRPr="00D16DA4" w:rsidRDefault="005104FB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556" w:rsidRDefault="00260556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300" cy="8539163"/>
            <wp:effectExtent l="0" t="0" r="0" b="0"/>
            <wp:docPr id="3" name="Рисунок 3" descr="F:\инструкция для обучающихс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нструкция для обучающихс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56" w:rsidRDefault="00260556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556" w:rsidRDefault="00260556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556" w:rsidRDefault="00260556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омождать проходы сумками, портфелями и другими вещам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ть со своего места, отвлекать водителя разговорами и криком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ложную панику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обходимости нажимать на сигнальную кнопку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ть окна, форточки и вентиляционные люки;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ть обивку сидений и иное оборудование автобуса.</w:t>
      </w:r>
    </w:p>
    <w:p w:rsidR="00D16DA4" w:rsidRPr="00D16DA4" w:rsidRDefault="00D16DA4" w:rsidP="00C95C42">
      <w:pPr>
        <w:shd w:val="clear" w:color="auto" w:fill="FFFFFF"/>
        <w:spacing w:after="14" w:line="240" w:lineRule="auto"/>
        <w:ind w:left="4430"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безопасности в аварийных ситуациях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 плохом самочувствии, внезапном заболевании или в случае травматизма обучающийся или воспитанник обязан сообщить об этом сопровождающему (при необходимости подать сигнал при помощи специальной кнопки)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и возникновении аварийных ситуаций (технической неисправности, пожара и т.п.) после остановки автобуса по указанию водителя дети должны под руководством сопровождающих быстро и без паники покинуть автобус и удалиться на безопасное расстояние, не выходя при этом на проезжую часть дороги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 В случае захвата автобуса террористами 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блюдать спокойствие, без паники выполнять все указания сопровождающих лиц.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ребования безопасности по окончании поездки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По окончании поездки </w:t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D16DA4" w:rsidRPr="00D16DA4" w:rsidRDefault="00D16DA4" w:rsidP="00C95C42">
      <w:pPr>
        <w:shd w:val="clear" w:color="auto" w:fill="FFFFFF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ной остановки автобуса и с разрешения сопровождающих спокойно, не торопясь выйти из транспортного средства. При этом первыми выходят школьники, занимающие места у выхода из салона;</w:t>
      </w:r>
    </w:p>
    <w:p w:rsidR="00D16DA4" w:rsidRPr="00D16DA4" w:rsidRDefault="00D16DA4" w:rsidP="005104FB">
      <w:pPr>
        <w:shd w:val="clear" w:color="auto" w:fill="FFFFFF"/>
        <w:spacing w:after="1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поряжению сопровождающего пройти проверку наличия участников поездки;</w:t>
      </w:r>
      <w:r w:rsidR="0051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идать место высадки до отъезда автобуса. 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беспечение</w:t>
      </w:r>
      <w:r w:rsidR="0051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перево</w:t>
      </w:r>
      <w:r w:rsidR="0051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 ____________________</w:t>
      </w:r>
    </w:p>
    <w:p w:rsidR="00384E30" w:rsidRDefault="00384E30" w:rsidP="0051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E30" w:rsidRDefault="00384E30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B02" w:rsidRDefault="00590B02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B02" w:rsidRDefault="00590B02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4FB" w:rsidRDefault="005104FB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4FB" w:rsidRDefault="005104FB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4FB" w:rsidRDefault="005104FB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4FB" w:rsidRDefault="005104FB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B02" w:rsidRDefault="00260556" w:rsidP="00C9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8539163"/>
            <wp:effectExtent l="0" t="0" r="0" b="0"/>
            <wp:docPr id="4" name="Рисунок 4" descr="F:\приказ по школ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иказ по школе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0B02" w:rsidSect="00C95C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7520"/>
    <w:multiLevelType w:val="multilevel"/>
    <w:tmpl w:val="266A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15EFC"/>
    <w:multiLevelType w:val="multilevel"/>
    <w:tmpl w:val="8124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053CE"/>
    <w:multiLevelType w:val="multilevel"/>
    <w:tmpl w:val="AE1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C"/>
    <w:rsid w:val="000039BE"/>
    <w:rsid w:val="0004210B"/>
    <w:rsid w:val="001907A1"/>
    <w:rsid w:val="00260556"/>
    <w:rsid w:val="00384E30"/>
    <w:rsid w:val="005104FB"/>
    <w:rsid w:val="00522737"/>
    <w:rsid w:val="00590B02"/>
    <w:rsid w:val="006F499C"/>
    <w:rsid w:val="009E17C5"/>
    <w:rsid w:val="00B77444"/>
    <w:rsid w:val="00C95C42"/>
    <w:rsid w:val="00CB0337"/>
    <w:rsid w:val="00D16DA4"/>
    <w:rsid w:val="00E7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6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6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6D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6D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6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6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6D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6D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362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B486-4568-41A7-A34E-01EEE852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yat-UO</dc:creator>
  <cp:lastModifiedBy>Shkola</cp:lastModifiedBy>
  <cp:revision>9</cp:revision>
  <cp:lastPrinted>2019-02-16T10:18:00Z</cp:lastPrinted>
  <dcterms:created xsi:type="dcterms:W3CDTF">2019-02-08T13:53:00Z</dcterms:created>
  <dcterms:modified xsi:type="dcterms:W3CDTF">2019-02-19T05:23:00Z</dcterms:modified>
</cp:coreProperties>
</file>